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7E79" w14:textId="7F65F0C3" w:rsidR="001B391F" w:rsidRDefault="00DC22CA" w:rsidP="006A4419">
      <w:pPr>
        <w:pBdr>
          <w:bottom w:val="single" w:sz="12" w:space="1" w:color="auto"/>
        </w:pBdr>
        <w:tabs>
          <w:tab w:val="left" w:pos="2475"/>
        </w:tabs>
        <w:ind w:right="-592"/>
      </w:pPr>
      <w:r>
        <w:t>Attachment 3</w:t>
      </w:r>
      <w:r w:rsidR="003B0DEA">
        <w:t>.</w:t>
      </w:r>
    </w:p>
    <w:p w14:paraId="547C924E" w14:textId="21B1617A" w:rsidR="001B391F" w:rsidRPr="0074704C" w:rsidRDefault="001B391F" w:rsidP="001B391F">
      <w:pPr>
        <w:suppressAutoHyphens/>
        <w:spacing w:after="0"/>
        <w:rPr>
          <w:rFonts w:ascii="Arial" w:hAnsi="Arial" w:cs="Arial"/>
          <w:color w:val="2F5496" w:themeColor="accent1" w:themeShade="BF"/>
        </w:rPr>
      </w:pPr>
    </w:p>
    <w:p w14:paraId="1DC24240" w14:textId="733D3138" w:rsidR="00D1397F" w:rsidRDefault="00DC22CA" w:rsidP="00D1397F">
      <w:pPr>
        <w:tabs>
          <w:tab w:val="left" w:pos="2445"/>
        </w:tabs>
      </w:pPr>
      <w:r w:rsidRPr="00DC22CA">
        <w:t>Note: This application must be received by the Chief Executive of the College within 7 days of the advice of the determination of reconsideration and within 3 months of advice of the examination result (Phase 1).</w:t>
      </w:r>
    </w:p>
    <w:p w14:paraId="0D961407" w14:textId="77777777" w:rsidR="00DC22CA" w:rsidRDefault="00DC22CA" w:rsidP="00D1397F">
      <w:pPr>
        <w:tabs>
          <w:tab w:val="left" w:pos="2445"/>
        </w:tabs>
      </w:pPr>
    </w:p>
    <w:p w14:paraId="40745669" w14:textId="77777777" w:rsidR="00D1397F" w:rsidRDefault="00D1397F" w:rsidP="00D1397F">
      <w:pPr>
        <w:tabs>
          <w:tab w:val="left" w:pos="2445"/>
        </w:tabs>
      </w:pPr>
      <w:r w:rsidRPr="00D1397F">
        <w:rPr>
          <w:b/>
        </w:rPr>
        <w:t>NAME:</w:t>
      </w:r>
      <w:r>
        <w:t xml:space="preserve"> _______________________________________________________________________</w:t>
      </w:r>
    </w:p>
    <w:p w14:paraId="4A23C6B9" w14:textId="5C4E2F3C" w:rsidR="00D1397F" w:rsidRDefault="00D1397F" w:rsidP="00D1397F">
      <w:pPr>
        <w:tabs>
          <w:tab w:val="left" w:pos="2445"/>
        </w:tabs>
      </w:pPr>
      <w:r w:rsidRPr="008F2FC6">
        <w:rPr>
          <w:b/>
        </w:rPr>
        <w:t>(Surname</w:t>
      </w:r>
      <w:r>
        <w:t>)_______________________________________________</w:t>
      </w:r>
      <w:r w:rsidR="008F2FC6">
        <w:t>_______</w:t>
      </w:r>
      <w:r>
        <w:t>_______________</w:t>
      </w:r>
    </w:p>
    <w:p w14:paraId="598B731C" w14:textId="77777777" w:rsidR="00D1397F" w:rsidRPr="008F2FC6" w:rsidRDefault="00D1397F" w:rsidP="00D1397F">
      <w:pPr>
        <w:tabs>
          <w:tab w:val="left" w:pos="2445"/>
        </w:tabs>
        <w:rPr>
          <w:b/>
        </w:rPr>
      </w:pPr>
      <w:r w:rsidRPr="008F2FC6">
        <w:rPr>
          <w:b/>
        </w:rPr>
        <w:t>ADDRESS:</w:t>
      </w:r>
    </w:p>
    <w:p w14:paraId="55CBD316" w14:textId="6A5BBC28" w:rsidR="00D1397F" w:rsidRDefault="00D1397F" w:rsidP="00D1397F">
      <w:pPr>
        <w:tabs>
          <w:tab w:val="left" w:pos="2445"/>
        </w:tabs>
      </w:pPr>
      <w:r w:rsidRPr="008F2FC6">
        <w:rPr>
          <w:b/>
        </w:rPr>
        <w:t>CONTACT DETAILS:</w:t>
      </w:r>
      <w:r>
        <w:t xml:space="preserve"> ………………………………</w:t>
      </w:r>
      <w:r w:rsidR="008F2FC6">
        <w:t>………………………………………………………………….</w:t>
      </w:r>
      <w:r>
        <w:t>……</w:t>
      </w:r>
    </w:p>
    <w:p w14:paraId="076DCBA3" w14:textId="77777777" w:rsidR="00D1397F" w:rsidRDefault="00D1397F" w:rsidP="00D1397F">
      <w:pPr>
        <w:tabs>
          <w:tab w:val="left" w:pos="2445"/>
        </w:tabs>
      </w:pPr>
    </w:p>
    <w:p w14:paraId="1A29DB1F" w14:textId="77777777" w:rsidR="00D1397F" w:rsidRDefault="00D1397F" w:rsidP="00D1397F">
      <w:pPr>
        <w:tabs>
          <w:tab w:val="left" w:pos="2445"/>
        </w:tabs>
      </w:pPr>
    </w:p>
    <w:p w14:paraId="52C802DC" w14:textId="77777777" w:rsidR="00D1397F" w:rsidRPr="00D1397F" w:rsidRDefault="00D1397F" w:rsidP="00D1397F">
      <w:pPr>
        <w:tabs>
          <w:tab w:val="left" w:pos="2445"/>
        </w:tabs>
        <w:rPr>
          <w:b/>
        </w:rPr>
      </w:pPr>
      <w:r w:rsidRPr="00D1397F">
        <w:rPr>
          <w:b/>
        </w:rPr>
        <w:t>SUMMARY OF GROUNDS FOR REVIEW/APPLICATION</w:t>
      </w:r>
    </w:p>
    <w:p w14:paraId="5E22A084" w14:textId="77777777" w:rsidR="00D1397F" w:rsidRDefault="00D1397F" w:rsidP="00D1397F">
      <w:pPr>
        <w:tabs>
          <w:tab w:val="left" w:pos="2445"/>
        </w:tabs>
      </w:pPr>
      <w:r>
        <w:t>(Detailed and supporting documents, including certified copies of formal documents e.g. medical certificates, should be atta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8F2FC6" w14:paraId="4412742A" w14:textId="77777777" w:rsidTr="008F2FC6">
        <w:tc>
          <w:tcPr>
            <w:tcW w:w="9463" w:type="dxa"/>
          </w:tcPr>
          <w:p w14:paraId="12FF3AA4" w14:textId="77777777" w:rsidR="008F2FC6" w:rsidRDefault="008F2FC6" w:rsidP="00D1397F">
            <w:pPr>
              <w:tabs>
                <w:tab w:val="left" w:pos="2445"/>
              </w:tabs>
            </w:pPr>
          </w:p>
          <w:p w14:paraId="64794EB6" w14:textId="77777777" w:rsidR="008F2FC6" w:rsidRDefault="008F2FC6" w:rsidP="00D1397F">
            <w:pPr>
              <w:tabs>
                <w:tab w:val="left" w:pos="2445"/>
              </w:tabs>
            </w:pPr>
          </w:p>
          <w:p w14:paraId="1CCD919B" w14:textId="77777777" w:rsidR="008F2FC6" w:rsidRDefault="008F2FC6" w:rsidP="00D1397F">
            <w:pPr>
              <w:tabs>
                <w:tab w:val="left" w:pos="2445"/>
              </w:tabs>
            </w:pPr>
          </w:p>
          <w:p w14:paraId="1557B9F5" w14:textId="77777777" w:rsidR="008F2FC6" w:rsidRDefault="008F2FC6" w:rsidP="00D1397F">
            <w:pPr>
              <w:tabs>
                <w:tab w:val="left" w:pos="2445"/>
              </w:tabs>
            </w:pPr>
          </w:p>
          <w:p w14:paraId="6185ACE4" w14:textId="77777777" w:rsidR="008F2FC6" w:rsidRDefault="008F2FC6" w:rsidP="00D1397F">
            <w:pPr>
              <w:tabs>
                <w:tab w:val="left" w:pos="2445"/>
              </w:tabs>
            </w:pPr>
          </w:p>
          <w:p w14:paraId="0D7D9DE1" w14:textId="77777777" w:rsidR="008F2FC6" w:rsidRDefault="008F2FC6" w:rsidP="00D1397F">
            <w:pPr>
              <w:tabs>
                <w:tab w:val="left" w:pos="2445"/>
              </w:tabs>
            </w:pPr>
          </w:p>
          <w:p w14:paraId="271E854D" w14:textId="77777777" w:rsidR="008F2FC6" w:rsidRDefault="008F2FC6" w:rsidP="00D1397F">
            <w:pPr>
              <w:tabs>
                <w:tab w:val="left" w:pos="2445"/>
              </w:tabs>
            </w:pPr>
          </w:p>
          <w:p w14:paraId="58EC962A" w14:textId="77777777" w:rsidR="008F2FC6" w:rsidRDefault="008F2FC6" w:rsidP="00D1397F">
            <w:pPr>
              <w:tabs>
                <w:tab w:val="left" w:pos="2445"/>
              </w:tabs>
            </w:pPr>
          </w:p>
          <w:p w14:paraId="0749B622" w14:textId="77777777" w:rsidR="008F2FC6" w:rsidRDefault="008F2FC6" w:rsidP="00D1397F">
            <w:pPr>
              <w:tabs>
                <w:tab w:val="left" w:pos="2445"/>
              </w:tabs>
            </w:pPr>
          </w:p>
          <w:p w14:paraId="31DCE6E8" w14:textId="77777777" w:rsidR="008F2FC6" w:rsidRDefault="008F2FC6" w:rsidP="00D1397F">
            <w:pPr>
              <w:tabs>
                <w:tab w:val="left" w:pos="2445"/>
              </w:tabs>
            </w:pPr>
          </w:p>
          <w:p w14:paraId="029320BC" w14:textId="77777777" w:rsidR="008F2FC6" w:rsidRDefault="008F2FC6" w:rsidP="00D1397F">
            <w:pPr>
              <w:tabs>
                <w:tab w:val="left" w:pos="2445"/>
              </w:tabs>
            </w:pPr>
          </w:p>
          <w:p w14:paraId="615B8697" w14:textId="77777777" w:rsidR="008F2FC6" w:rsidRDefault="008F2FC6" w:rsidP="00D1397F">
            <w:pPr>
              <w:tabs>
                <w:tab w:val="left" w:pos="2445"/>
              </w:tabs>
            </w:pPr>
          </w:p>
          <w:p w14:paraId="0F4734D7" w14:textId="77777777" w:rsidR="008F2FC6" w:rsidRDefault="008F2FC6" w:rsidP="00D1397F">
            <w:pPr>
              <w:tabs>
                <w:tab w:val="left" w:pos="2445"/>
              </w:tabs>
            </w:pPr>
          </w:p>
          <w:p w14:paraId="39C2C864" w14:textId="77777777" w:rsidR="008F2FC6" w:rsidRDefault="008F2FC6" w:rsidP="00D1397F">
            <w:pPr>
              <w:tabs>
                <w:tab w:val="left" w:pos="2445"/>
              </w:tabs>
            </w:pPr>
          </w:p>
          <w:p w14:paraId="008E6538" w14:textId="77777777" w:rsidR="008F2FC6" w:rsidRDefault="008F2FC6" w:rsidP="00D1397F">
            <w:pPr>
              <w:tabs>
                <w:tab w:val="left" w:pos="2445"/>
              </w:tabs>
            </w:pPr>
          </w:p>
          <w:p w14:paraId="71CDD45B" w14:textId="77777777" w:rsidR="008F2FC6" w:rsidRDefault="008F2FC6" w:rsidP="00D1397F">
            <w:pPr>
              <w:tabs>
                <w:tab w:val="left" w:pos="2445"/>
              </w:tabs>
            </w:pPr>
          </w:p>
          <w:p w14:paraId="60468C34" w14:textId="77777777" w:rsidR="008F2FC6" w:rsidRDefault="008F2FC6" w:rsidP="00D1397F">
            <w:pPr>
              <w:tabs>
                <w:tab w:val="left" w:pos="2445"/>
              </w:tabs>
            </w:pPr>
          </w:p>
          <w:p w14:paraId="1AC64A05" w14:textId="77777777" w:rsidR="008F2FC6" w:rsidRDefault="008F2FC6" w:rsidP="00D1397F">
            <w:pPr>
              <w:tabs>
                <w:tab w:val="left" w:pos="2445"/>
              </w:tabs>
            </w:pPr>
          </w:p>
        </w:tc>
      </w:tr>
    </w:tbl>
    <w:p w14:paraId="1D9E9BD8" w14:textId="77777777" w:rsidR="00D1397F" w:rsidRDefault="00D1397F" w:rsidP="00D1397F">
      <w:pPr>
        <w:tabs>
          <w:tab w:val="left" w:pos="2445"/>
        </w:tabs>
      </w:pPr>
    </w:p>
    <w:p w14:paraId="29971AE4" w14:textId="5E6DB6BE" w:rsidR="00D1397F" w:rsidRDefault="00D1397F" w:rsidP="00D1397F">
      <w:pPr>
        <w:tabs>
          <w:tab w:val="left" w:pos="2445"/>
        </w:tabs>
      </w:pPr>
      <w:r>
        <w:t xml:space="preserve">I CERTIFY THAT THE INFORMATION IN THIS APPLICATION IS CORRECT AND AUTHORISE THE ROYAL AUSTRALASIAN COLLEGE OF MEDICAL ADMINISTRATORS TO SEEK AND OBTAIN FURTHER DETAILS IN RESPECT OF ANY MATERIAL SUBMITTED </w:t>
      </w:r>
      <w:r w:rsidR="00DC22CA">
        <w:t>IN SUPPORT OF THIS APPLICATION.</w:t>
      </w:r>
    </w:p>
    <w:p w14:paraId="24EF5F5E" w14:textId="77777777" w:rsidR="00D1397F" w:rsidRDefault="00D1397F" w:rsidP="00D1397F">
      <w:pPr>
        <w:tabs>
          <w:tab w:val="left" w:pos="2445"/>
        </w:tabs>
      </w:pPr>
    </w:p>
    <w:p w14:paraId="0E2A5804" w14:textId="0EF09BAE" w:rsidR="00D1397F" w:rsidRPr="008F2FC6" w:rsidRDefault="008F2FC6" w:rsidP="00D1397F">
      <w:pPr>
        <w:tabs>
          <w:tab w:val="left" w:pos="2445"/>
        </w:tabs>
        <w:rPr>
          <w:b/>
        </w:rPr>
      </w:pPr>
      <w:r>
        <w:rPr>
          <w:b/>
        </w:rPr>
        <w:t>SIGNATURE: ………………………………………………………………………………</w:t>
      </w:r>
      <w:r w:rsidR="00D1397F" w:rsidRPr="008F2FC6">
        <w:rPr>
          <w:b/>
        </w:rPr>
        <w:t>DATE:</w:t>
      </w:r>
      <w:r>
        <w:rPr>
          <w:b/>
        </w:rPr>
        <w:t>………………………………………</w:t>
      </w:r>
    </w:p>
    <w:p w14:paraId="10B79443" w14:textId="431D522F" w:rsidR="00282D59" w:rsidRPr="001B391F" w:rsidRDefault="00282D59" w:rsidP="003F13D3">
      <w:pPr>
        <w:tabs>
          <w:tab w:val="left" w:pos="2445"/>
        </w:tabs>
      </w:pPr>
      <w:bookmarkStart w:id="0" w:name="_GoBack"/>
      <w:bookmarkEnd w:id="0"/>
    </w:p>
    <w:sectPr w:rsidR="00282D59" w:rsidRPr="001B391F" w:rsidSect="00BE03DC">
      <w:headerReference w:type="default" r:id="rId7"/>
      <w:footerReference w:type="default" r:id="rId8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2985" w14:textId="77777777" w:rsidR="00AE3042" w:rsidRDefault="00AE3042" w:rsidP="00AE3042">
      <w:pPr>
        <w:spacing w:after="0" w:line="240" w:lineRule="auto"/>
      </w:pPr>
      <w:r>
        <w:separator/>
      </w:r>
    </w:p>
  </w:endnote>
  <w:endnote w:type="continuationSeparator" w:id="0">
    <w:p w14:paraId="70798C6C" w14:textId="77777777" w:rsidR="00AE3042" w:rsidRDefault="00AE3042" w:rsidP="00A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10DC" w14:textId="73A275E2" w:rsidR="00615F9D" w:rsidRPr="00BE6756" w:rsidRDefault="00BE6756">
    <w:pPr>
      <w:pStyle w:val="Footer"/>
      <w:rPr>
        <w:sz w:val="16"/>
        <w:szCs w:val="16"/>
      </w:rPr>
    </w:pPr>
    <w:r w:rsidRPr="00BE6756">
      <w:rPr>
        <w:sz w:val="16"/>
        <w:szCs w:val="16"/>
      </w:rPr>
      <w:t>R:\Policies\Board Governance\Appeals\Reconsideration, Review and Appeals Polic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5AEED" w14:textId="77777777" w:rsidR="00AE3042" w:rsidRDefault="00AE3042" w:rsidP="00AE3042">
      <w:pPr>
        <w:spacing w:after="0" w:line="240" w:lineRule="auto"/>
      </w:pPr>
      <w:r>
        <w:separator/>
      </w:r>
    </w:p>
  </w:footnote>
  <w:footnote w:type="continuationSeparator" w:id="0">
    <w:p w14:paraId="11718482" w14:textId="77777777" w:rsidR="00AE3042" w:rsidRDefault="00AE3042" w:rsidP="00A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9FA5" w14:textId="77777777" w:rsidR="00AE3042" w:rsidRDefault="00AE3042" w:rsidP="00AE3042">
    <w:pPr>
      <w:pStyle w:val="Header"/>
      <w:ind w:left="720"/>
    </w:pPr>
    <w:r w:rsidRPr="001056EB">
      <w:rPr>
        <w:rFonts w:ascii="Calibri" w:eastAsia="Calibri" w:hAnsi="Calibri" w:cs="Times New Roman"/>
        <w:b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743B884A" wp14:editId="08C0EFEF">
          <wp:simplePos x="0" y="0"/>
          <wp:positionH relativeFrom="margin">
            <wp:posOffset>-30480</wp:posOffset>
          </wp:positionH>
          <wp:positionV relativeFrom="page">
            <wp:posOffset>435096</wp:posOffset>
          </wp:positionV>
          <wp:extent cx="1179830" cy="492536"/>
          <wp:effectExtent l="0" t="0" r="1270" b="3175"/>
          <wp:wrapNone/>
          <wp:docPr id="9" name="Picture 9" descr="\\RACMA-SBS2011\Company Data\RACMA OFFICE\Brand and Communications\Brand artwork\Final RACMA Logos\RACMA Colour\RACMA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CMA-SBS2011\Company Data\RACMA OFFICE\Brand and Communications\Brand artwork\Final RACMA Logos\RACMA Colour\RACMA colou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3" cy="4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</w:t>
    </w:r>
  </w:p>
  <w:p w14:paraId="70795A5A" w14:textId="77777777" w:rsidR="00C0776C" w:rsidRDefault="006B6D2D" w:rsidP="003F13D3">
    <w:pPr>
      <w:pStyle w:val="Header"/>
      <w:ind w:left="2160"/>
      <w:rPr>
        <w:b/>
        <w:sz w:val="28"/>
        <w:szCs w:val="28"/>
      </w:rPr>
    </w:pPr>
    <w:r>
      <w:rPr>
        <w:b/>
        <w:sz w:val="28"/>
        <w:szCs w:val="28"/>
      </w:rPr>
      <w:t>APPLIC</w:t>
    </w:r>
    <w:r w:rsidR="00AE3042" w:rsidRPr="00AE3042">
      <w:rPr>
        <w:b/>
        <w:sz w:val="28"/>
        <w:szCs w:val="28"/>
      </w:rPr>
      <w:t>ATION</w:t>
    </w:r>
    <w:r w:rsidR="00D1397F">
      <w:rPr>
        <w:b/>
        <w:sz w:val="28"/>
        <w:szCs w:val="28"/>
      </w:rPr>
      <w:t xml:space="preserve"> For Re</w:t>
    </w:r>
    <w:r w:rsidR="00C0776C">
      <w:rPr>
        <w:b/>
        <w:sz w:val="28"/>
        <w:szCs w:val="28"/>
      </w:rPr>
      <w:t xml:space="preserve">view </w:t>
    </w:r>
    <w:r w:rsidR="00BB4C74">
      <w:rPr>
        <w:b/>
        <w:sz w:val="28"/>
        <w:szCs w:val="28"/>
      </w:rPr>
      <w:t xml:space="preserve">of Decision </w:t>
    </w:r>
    <w:r w:rsidR="00C0776C">
      <w:rPr>
        <w:b/>
        <w:sz w:val="28"/>
        <w:szCs w:val="28"/>
      </w:rPr>
      <w:t>about</w:t>
    </w:r>
    <w:r w:rsidR="00BB4C74">
      <w:rPr>
        <w:b/>
        <w:sz w:val="28"/>
        <w:szCs w:val="28"/>
      </w:rPr>
      <w:t xml:space="preserve"> Examination</w:t>
    </w:r>
    <w:r w:rsidR="000677AC">
      <w:rPr>
        <w:b/>
        <w:sz w:val="28"/>
        <w:szCs w:val="28"/>
      </w:rPr>
      <w:t xml:space="preserve"> </w:t>
    </w:r>
  </w:p>
  <w:p w14:paraId="2DE7DFE4" w14:textId="7A8C2C6C" w:rsidR="00AE3042" w:rsidRPr="003F13D3" w:rsidRDefault="00C0776C" w:rsidP="003F13D3">
    <w:pPr>
      <w:pStyle w:val="Header"/>
      <w:ind w:left="2160"/>
      <w:rPr>
        <w:b/>
        <w:sz w:val="28"/>
        <w:szCs w:val="28"/>
      </w:rPr>
    </w:pPr>
    <w:r>
      <w:rPr>
        <w:b/>
        <w:sz w:val="24"/>
        <w:szCs w:val="24"/>
      </w:rPr>
      <w:t>(Phase 2</w:t>
    </w:r>
    <w:r w:rsidR="000677AC" w:rsidRPr="00D1397F">
      <w:rPr>
        <w:b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1F"/>
    <w:rsid w:val="0003618B"/>
    <w:rsid w:val="000677AC"/>
    <w:rsid w:val="000832C6"/>
    <w:rsid w:val="000C3715"/>
    <w:rsid w:val="000E2646"/>
    <w:rsid w:val="001564FA"/>
    <w:rsid w:val="001607D3"/>
    <w:rsid w:val="0016466D"/>
    <w:rsid w:val="001B391F"/>
    <w:rsid w:val="0027519C"/>
    <w:rsid w:val="00282D59"/>
    <w:rsid w:val="00317258"/>
    <w:rsid w:val="00355E9F"/>
    <w:rsid w:val="00360C97"/>
    <w:rsid w:val="00381A27"/>
    <w:rsid w:val="0039113C"/>
    <w:rsid w:val="00391CCB"/>
    <w:rsid w:val="003A3D86"/>
    <w:rsid w:val="003B0DEA"/>
    <w:rsid w:val="003F13D3"/>
    <w:rsid w:val="003F19CF"/>
    <w:rsid w:val="00431EC7"/>
    <w:rsid w:val="004476A6"/>
    <w:rsid w:val="0047733E"/>
    <w:rsid w:val="004B03C5"/>
    <w:rsid w:val="004B2C6A"/>
    <w:rsid w:val="00554233"/>
    <w:rsid w:val="00563FD8"/>
    <w:rsid w:val="005A141A"/>
    <w:rsid w:val="00612163"/>
    <w:rsid w:val="00615641"/>
    <w:rsid w:val="00615F9D"/>
    <w:rsid w:val="006A4419"/>
    <w:rsid w:val="006B674C"/>
    <w:rsid w:val="006B6D2D"/>
    <w:rsid w:val="0074147E"/>
    <w:rsid w:val="0074704C"/>
    <w:rsid w:val="007C63D9"/>
    <w:rsid w:val="008E45C8"/>
    <w:rsid w:val="008F2FC6"/>
    <w:rsid w:val="008F5C5B"/>
    <w:rsid w:val="00935B0A"/>
    <w:rsid w:val="00957255"/>
    <w:rsid w:val="00A34D89"/>
    <w:rsid w:val="00AD1D8B"/>
    <w:rsid w:val="00AE3042"/>
    <w:rsid w:val="00B63EB6"/>
    <w:rsid w:val="00BB2863"/>
    <w:rsid w:val="00BB4C74"/>
    <w:rsid w:val="00BD5332"/>
    <w:rsid w:val="00BE03DC"/>
    <w:rsid w:val="00BE6756"/>
    <w:rsid w:val="00BF7BC3"/>
    <w:rsid w:val="00C0776C"/>
    <w:rsid w:val="00CD0468"/>
    <w:rsid w:val="00D07C89"/>
    <w:rsid w:val="00D1397F"/>
    <w:rsid w:val="00D2354D"/>
    <w:rsid w:val="00DC22CA"/>
    <w:rsid w:val="00E22C95"/>
    <w:rsid w:val="00EF2106"/>
    <w:rsid w:val="00F13B1A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74235"/>
  <w15:chartTrackingRefBased/>
  <w15:docId w15:val="{F355FDD0-604A-4297-AFEA-6E76AC55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42"/>
  </w:style>
  <w:style w:type="paragraph" w:styleId="Footer">
    <w:name w:val="footer"/>
    <w:basedOn w:val="Normal"/>
    <w:link w:val="FooterChar"/>
    <w:uiPriority w:val="99"/>
    <w:unhideWhenUsed/>
    <w:rsid w:val="00A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DBB3-495B-4A71-A825-D086E11E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vicchia</dc:creator>
  <cp:keywords/>
  <dc:description/>
  <cp:lastModifiedBy>Paul Cavicchia</cp:lastModifiedBy>
  <cp:revision>3</cp:revision>
  <dcterms:created xsi:type="dcterms:W3CDTF">2019-04-15T03:09:00Z</dcterms:created>
  <dcterms:modified xsi:type="dcterms:W3CDTF">2019-04-15T03:17:00Z</dcterms:modified>
</cp:coreProperties>
</file>